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9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ивильского Сергея Михайловича на нарушение его конституционных прав статьей 10 Уголовного кодекса Российской Федерации, частью третьей статьи 396 и статьей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М.Цивиль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ивильского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